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09D70" w14:textId="1A139584" w:rsidR="00295158" w:rsidRPr="00295158" w:rsidRDefault="00295158" w:rsidP="0029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295158">
        <w:rPr>
          <w:rFonts w:asciiTheme="majorHAnsi" w:hAnsiTheme="majorHAnsi"/>
          <w:b/>
          <w:sz w:val="24"/>
          <w:szCs w:val="24"/>
        </w:rPr>
        <w:t xml:space="preserve">OMB No. </w:t>
      </w:r>
      <w:r w:rsidR="009A7FB9">
        <w:rPr>
          <w:rFonts w:asciiTheme="majorHAnsi" w:hAnsiTheme="majorHAnsi"/>
          <w:b/>
          <w:sz w:val="24"/>
          <w:szCs w:val="24"/>
        </w:rPr>
        <w:t>1905-0210</w:t>
      </w:r>
    </w:p>
    <w:p w14:paraId="41B3CC72" w14:textId="77777777" w:rsidR="00295158" w:rsidRDefault="00295158" w:rsidP="0029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  <w:r w:rsidRPr="00295158">
        <w:rPr>
          <w:rFonts w:asciiTheme="majorHAnsi" w:hAnsiTheme="majorHAnsi"/>
          <w:b/>
          <w:sz w:val="24"/>
          <w:szCs w:val="24"/>
        </w:rPr>
        <w:t>Burden:  3.0 Minutes</w:t>
      </w:r>
    </w:p>
    <w:p w14:paraId="47E1DB59" w14:textId="77777777" w:rsidR="00295158" w:rsidRDefault="00295158" w:rsidP="0029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</w:p>
    <w:p w14:paraId="34EE74F0" w14:textId="77777777" w:rsidR="00295158" w:rsidRDefault="00295158" w:rsidP="00FE4BDE">
      <w:pPr>
        <w:rPr>
          <w:rFonts w:asciiTheme="majorHAnsi" w:hAnsiTheme="majorHAnsi"/>
          <w:b/>
          <w:sz w:val="24"/>
          <w:szCs w:val="24"/>
        </w:rPr>
      </w:pPr>
    </w:p>
    <w:p w14:paraId="425FC06F" w14:textId="7A44A559" w:rsidR="00295158" w:rsidRPr="002D6594" w:rsidRDefault="00295158" w:rsidP="002533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5158">
        <w:rPr>
          <w:rFonts w:ascii="Times New Roman" w:hAnsi="Times New Roman" w:cs="Times New Roman"/>
          <w:b/>
          <w:sz w:val="28"/>
          <w:szCs w:val="28"/>
        </w:rPr>
        <w:t>201</w:t>
      </w:r>
      <w:r w:rsidR="00272183">
        <w:rPr>
          <w:rFonts w:ascii="Times New Roman" w:hAnsi="Times New Roman" w:cs="Times New Roman"/>
          <w:b/>
          <w:sz w:val="28"/>
          <w:szCs w:val="28"/>
        </w:rPr>
        <w:t>7</w:t>
      </w:r>
      <w:r w:rsidR="0078387E">
        <w:rPr>
          <w:rFonts w:ascii="Times New Roman" w:hAnsi="Times New Roman" w:cs="Times New Roman"/>
          <w:b/>
          <w:sz w:val="28"/>
          <w:szCs w:val="28"/>
        </w:rPr>
        <w:t xml:space="preserve"> EIA Customer Utility Survey</w:t>
      </w:r>
      <w:r w:rsidRPr="002951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8387E">
        <w:rPr>
          <w:rFonts w:ascii="Times New Roman" w:hAnsi="Times New Roman" w:cs="Times New Roman"/>
          <w:b/>
          <w:i/>
          <w:sz w:val="28"/>
          <w:szCs w:val="28"/>
        </w:rPr>
        <w:t xml:space="preserve">Quarterly </w:t>
      </w:r>
      <w:r w:rsidR="00F06CF6">
        <w:rPr>
          <w:rFonts w:ascii="Times New Roman" w:hAnsi="Times New Roman" w:cs="Times New Roman"/>
          <w:b/>
          <w:i/>
          <w:sz w:val="28"/>
          <w:szCs w:val="28"/>
        </w:rPr>
        <w:t>Domestic Uranium Production Report</w:t>
      </w:r>
    </w:p>
    <w:p w14:paraId="41CFF0F3" w14:textId="77777777" w:rsidR="0036396B" w:rsidRDefault="0036396B" w:rsidP="003653B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8E96546" w14:textId="77777777" w:rsidR="00793C0A" w:rsidRDefault="00793C0A" w:rsidP="003653B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1A5C50D" w14:textId="27346B76" w:rsidR="003653B5" w:rsidRDefault="003653B5" w:rsidP="003653B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47430">
        <w:rPr>
          <w:rFonts w:ascii="Times New Roman" w:hAnsi="Times New Roman" w:cs="Times New Roman"/>
          <w:b/>
          <w:sz w:val="24"/>
          <w:szCs w:val="24"/>
        </w:rPr>
        <w:t>Q</w:t>
      </w:r>
      <w:r w:rsidR="00C47430">
        <w:rPr>
          <w:rFonts w:ascii="Times New Roman" w:hAnsi="Times New Roman" w:cs="Times New Roman"/>
          <w:b/>
          <w:sz w:val="24"/>
          <w:szCs w:val="24"/>
        </w:rPr>
        <w:t xml:space="preserve">uestion </w:t>
      </w:r>
      <w:r w:rsidR="00FA0859">
        <w:rPr>
          <w:rFonts w:ascii="Times New Roman" w:hAnsi="Times New Roman" w:cs="Times New Roman"/>
          <w:b/>
          <w:sz w:val="24"/>
          <w:szCs w:val="24"/>
        </w:rPr>
        <w:t>1</w:t>
      </w:r>
      <w:r w:rsidRPr="00C47430">
        <w:rPr>
          <w:rFonts w:ascii="Times New Roman" w:hAnsi="Times New Roman" w:cs="Times New Roman"/>
          <w:b/>
          <w:sz w:val="24"/>
          <w:szCs w:val="24"/>
        </w:rPr>
        <w:t xml:space="preserve">. How do you use EIA’s </w:t>
      </w:r>
      <w:r w:rsidR="00D7037E" w:rsidRPr="00D7037E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F06CF6" w:rsidRPr="00D7037E">
        <w:rPr>
          <w:rFonts w:ascii="Times New Roman" w:hAnsi="Times New Roman" w:cs="Times New Roman"/>
          <w:b/>
          <w:i/>
          <w:sz w:val="24"/>
          <w:szCs w:val="24"/>
        </w:rPr>
        <w:t xml:space="preserve">uarterly </w:t>
      </w:r>
      <w:r w:rsidR="00D7037E" w:rsidRPr="00D7037E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F06CF6" w:rsidRPr="00D7037E">
        <w:rPr>
          <w:rFonts w:ascii="Times New Roman" w:hAnsi="Times New Roman" w:cs="Times New Roman"/>
          <w:b/>
          <w:i/>
          <w:sz w:val="24"/>
          <w:szCs w:val="24"/>
        </w:rPr>
        <w:t xml:space="preserve">omestic </w:t>
      </w:r>
      <w:r w:rsidR="00D7037E" w:rsidRPr="00D7037E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F06CF6" w:rsidRPr="00D7037E">
        <w:rPr>
          <w:rFonts w:ascii="Times New Roman" w:hAnsi="Times New Roman" w:cs="Times New Roman"/>
          <w:b/>
          <w:i/>
          <w:sz w:val="24"/>
          <w:szCs w:val="24"/>
        </w:rPr>
        <w:t xml:space="preserve">ranium </w:t>
      </w:r>
      <w:r w:rsidR="00D7037E" w:rsidRPr="00D7037E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F06CF6" w:rsidRPr="00D7037E">
        <w:rPr>
          <w:rFonts w:ascii="Times New Roman" w:hAnsi="Times New Roman" w:cs="Times New Roman"/>
          <w:b/>
          <w:i/>
          <w:sz w:val="24"/>
          <w:szCs w:val="24"/>
        </w:rPr>
        <w:t xml:space="preserve">roduction </w:t>
      </w:r>
      <w:r w:rsidR="00D7037E" w:rsidRPr="00D7037E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F06CF6" w:rsidRPr="00D7037E">
        <w:rPr>
          <w:rFonts w:ascii="Times New Roman" w:hAnsi="Times New Roman" w:cs="Times New Roman"/>
          <w:b/>
          <w:i/>
          <w:sz w:val="24"/>
          <w:szCs w:val="24"/>
        </w:rPr>
        <w:t>eport</w:t>
      </w:r>
      <w:r w:rsidRPr="00C47430">
        <w:rPr>
          <w:rFonts w:ascii="Times New Roman" w:hAnsi="Times New Roman" w:cs="Times New Roman"/>
          <w:b/>
          <w:sz w:val="24"/>
          <w:szCs w:val="24"/>
        </w:rPr>
        <w:t>?</w:t>
      </w:r>
    </w:p>
    <w:p w14:paraId="3E58324C" w14:textId="77777777" w:rsidR="001C67EC" w:rsidRPr="00C47430" w:rsidRDefault="001C67EC" w:rsidP="003653B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6C11A82" w14:textId="588E59A9" w:rsidR="00FE4BDE" w:rsidRPr="002533FE" w:rsidRDefault="00FE4BDE" w:rsidP="00FA5E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i/>
          <w:sz w:val="24"/>
          <w:szCs w:val="24"/>
        </w:rPr>
        <w:t>(Choose all that apply)</w:t>
      </w:r>
    </w:p>
    <w:p w14:paraId="555A6C9E" w14:textId="76EAB5F9" w:rsidR="00637043" w:rsidRPr="00532555" w:rsidRDefault="009F660C" w:rsidP="009D59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it</w:t>
      </w:r>
      <w:r w:rsidR="003653B5">
        <w:rPr>
          <w:rFonts w:ascii="Times New Roman" w:hAnsi="Times New Roman" w:cs="Times New Roman"/>
          <w:sz w:val="24"/>
          <w:szCs w:val="24"/>
        </w:rPr>
        <w:t xml:space="preserve"> to </w:t>
      </w:r>
      <w:r w:rsidR="00FA0859">
        <w:rPr>
          <w:rFonts w:ascii="Times New Roman" w:hAnsi="Times New Roman" w:cs="Times New Roman"/>
          <w:sz w:val="24"/>
          <w:szCs w:val="24"/>
        </w:rPr>
        <w:t>assess domestic supply conditions</w:t>
      </w:r>
      <w:r w:rsidR="004D567B">
        <w:rPr>
          <w:rFonts w:ascii="Times New Roman" w:hAnsi="Times New Roman" w:cs="Times New Roman"/>
          <w:sz w:val="24"/>
          <w:szCs w:val="24"/>
        </w:rPr>
        <w:t xml:space="preserve"> and production trends</w:t>
      </w:r>
    </w:p>
    <w:p w14:paraId="7B6469D0" w14:textId="6460F3DB" w:rsidR="00125B58" w:rsidRPr="00C47430" w:rsidRDefault="003653B5" w:rsidP="009D59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</w:t>
      </w:r>
      <w:r w:rsidR="00F502FE">
        <w:rPr>
          <w:rFonts w:ascii="Times New Roman" w:hAnsi="Times New Roman" w:cs="Times New Roman"/>
          <w:sz w:val="24"/>
          <w:szCs w:val="24"/>
        </w:rPr>
        <w:t xml:space="preserve"> </w:t>
      </w:r>
      <w:r w:rsidR="00FA0859">
        <w:rPr>
          <w:rFonts w:ascii="Times New Roman" w:hAnsi="Times New Roman" w:cs="Times New Roman"/>
          <w:sz w:val="24"/>
          <w:szCs w:val="24"/>
        </w:rPr>
        <w:t>for future nuclear fuel purch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F42E3" w14:textId="6E57C1D4" w:rsidR="00125B58" w:rsidRDefault="00FA0859" w:rsidP="009D59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n input to an energy model</w:t>
      </w:r>
    </w:p>
    <w:p w14:paraId="27346681" w14:textId="77777777" w:rsidR="00637043" w:rsidRPr="00637043" w:rsidRDefault="00637043" w:rsidP="009D59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7043">
        <w:rPr>
          <w:rFonts w:ascii="Times New Roman" w:hAnsi="Times New Roman" w:cs="Times New Roman"/>
          <w:sz w:val="24"/>
          <w:szCs w:val="24"/>
        </w:rPr>
        <w:t xml:space="preserve">Other </w:t>
      </w:r>
      <w:r w:rsidRPr="00637043">
        <w:rPr>
          <w:rFonts w:ascii="Times New Roman" w:hAnsi="Times New Roman" w:cs="Times New Roman"/>
          <w:i/>
          <w:sz w:val="24"/>
          <w:szCs w:val="24"/>
        </w:rPr>
        <w:t>(Please specify – Answer is open-ended)</w:t>
      </w:r>
    </w:p>
    <w:p w14:paraId="4B1ABB03" w14:textId="77777777" w:rsidR="00637043" w:rsidRPr="002533FE" w:rsidRDefault="00637043" w:rsidP="0063704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60C12C0" w14:textId="77777777" w:rsidR="000A06AB" w:rsidRDefault="000A06AB" w:rsidP="005011F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60EF05B" w14:textId="35C6168F" w:rsidR="005011F0" w:rsidRPr="005011F0" w:rsidRDefault="005011F0" w:rsidP="005011F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011F0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FA0859">
        <w:rPr>
          <w:rFonts w:ascii="Times New Roman" w:hAnsi="Times New Roman" w:cs="Times New Roman"/>
          <w:b/>
          <w:sz w:val="24"/>
          <w:szCs w:val="24"/>
        </w:rPr>
        <w:t>2</w:t>
      </w:r>
      <w:r w:rsidR="00F06C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3F46">
        <w:rPr>
          <w:rFonts w:ascii="Times New Roman" w:hAnsi="Times New Roman" w:cs="Times New Roman"/>
          <w:b/>
          <w:sz w:val="24"/>
          <w:szCs w:val="24"/>
        </w:rPr>
        <w:t>What</w:t>
      </w:r>
      <w:r w:rsidR="007C518F">
        <w:rPr>
          <w:rFonts w:ascii="Times New Roman" w:hAnsi="Times New Roman" w:cs="Times New Roman"/>
          <w:b/>
          <w:sz w:val="24"/>
          <w:szCs w:val="24"/>
        </w:rPr>
        <w:t xml:space="preserve"> is </w:t>
      </w:r>
      <w:r w:rsidR="005B3F46">
        <w:rPr>
          <w:rFonts w:ascii="Times New Roman" w:hAnsi="Times New Roman" w:cs="Times New Roman"/>
          <w:b/>
          <w:sz w:val="24"/>
          <w:szCs w:val="24"/>
        </w:rPr>
        <w:t xml:space="preserve">most important to you in </w:t>
      </w:r>
      <w:r w:rsidR="005B3F46" w:rsidRPr="00C47430">
        <w:rPr>
          <w:rFonts w:ascii="Times New Roman" w:hAnsi="Times New Roman" w:cs="Times New Roman"/>
          <w:b/>
          <w:sz w:val="24"/>
          <w:szCs w:val="24"/>
        </w:rPr>
        <w:t xml:space="preserve">EIA’s </w:t>
      </w:r>
      <w:r w:rsidR="00D7037E" w:rsidRPr="00D7037E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5B3F46" w:rsidRPr="00D7037E">
        <w:rPr>
          <w:rFonts w:ascii="Times New Roman" w:hAnsi="Times New Roman" w:cs="Times New Roman"/>
          <w:b/>
          <w:i/>
          <w:sz w:val="24"/>
          <w:szCs w:val="24"/>
        </w:rPr>
        <w:t xml:space="preserve">uarterly </w:t>
      </w:r>
      <w:r w:rsidR="00D7037E" w:rsidRPr="00D7037E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5B3F46" w:rsidRPr="00D7037E">
        <w:rPr>
          <w:rFonts w:ascii="Times New Roman" w:hAnsi="Times New Roman" w:cs="Times New Roman"/>
          <w:b/>
          <w:i/>
          <w:sz w:val="24"/>
          <w:szCs w:val="24"/>
        </w:rPr>
        <w:t xml:space="preserve">omestic </w:t>
      </w:r>
      <w:r w:rsidR="00D7037E" w:rsidRPr="00D7037E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5B3F46" w:rsidRPr="00D7037E">
        <w:rPr>
          <w:rFonts w:ascii="Times New Roman" w:hAnsi="Times New Roman" w:cs="Times New Roman"/>
          <w:b/>
          <w:i/>
          <w:sz w:val="24"/>
          <w:szCs w:val="24"/>
        </w:rPr>
        <w:t xml:space="preserve">ranium </w:t>
      </w:r>
      <w:r w:rsidR="00D7037E" w:rsidRPr="00D7037E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5B3F46" w:rsidRPr="00D7037E">
        <w:rPr>
          <w:rFonts w:ascii="Times New Roman" w:hAnsi="Times New Roman" w:cs="Times New Roman"/>
          <w:b/>
          <w:i/>
          <w:sz w:val="24"/>
          <w:szCs w:val="24"/>
        </w:rPr>
        <w:t xml:space="preserve">roduction </w:t>
      </w:r>
      <w:r w:rsidR="00D7037E" w:rsidRPr="00D7037E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5B3F46" w:rsidRPr="00D7037E">
        <w:rPr>
          <w:rFonts w:ascii="Times New Roman" w:hAnsi="Times New Roman" w:cs="Times New Roman"/>
          <w:b/>
          <w:i/>
          <w:sz w:val="24"/>
          <w:szCs w:val="24"/>
        </w:rPr>
        <w:t>eport</w:t>
      </w:r>
      <w:r w:rsidR="005B3F46" w:rsidRPr="00C47430">
        <w:rPr>
          <w:rFonts w:ascii="Times New Roman" w:hAnsi="Times New Roman" w:cs="Times New Roman"/>
          <w:b/>
          <w:sz w:val="24"/>
          <w:szCs w:val="24"/>
        </w:rPr>
        <w:t>?</w:t>
      </w:r>
    </w:p>
    <w:p w14:paraId="56279FDC" w14:textId="77777777" w:rsidR="005011F0" w:rsidRPr="005011F0" w:rsidRDefault="005011F0" w:rsidP="005011F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92C9BBB" w14:textId="24A36FBD" w:rsidR="005011F0" w:rsidRPr="00F502FE" w:rsidRDefault="005011F0" w:rsidP="00F502F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02FE">
        <w:rPr>
          <w:rFonts w:ascii="Times New Roman" w:hAnsi="Times New Roman" w:cs="Times New Roman"/>
          <w:sz w:val="24"/>
          <w:szCs w:val="24"/>
        </w:rPr>
        <w:t>(</w:t>
      </w:r>
      <w:r w:rsidRPr="00F502FE">
        <w:rPr>
          <w:rFonts w:ascii="Times New Roman" w:hAnsi="Times New Roman" w:cs="Times New Roman"/>
          <w:i/>
          <w:sz w:val="24"/>
          <w:szCs w:val="24"/>
        </w:rPr>
        <w:t>Choose all that appl</w:t>
      </w:r>
      <w:r w:rsidR="00F502FE">
        <w:rPr>
          <w:rFonts w:ascii="Times New Roman" w:hAnsi="Times New Roman" w:cs="Times New Roman"/>
          <w:i/>
          <w:sz w:val="24"/>
          <w:szCs w:val="24"/>
        </w:rPr>
        <w:t>y</w:t>
      </w:r>
      <w:r w:rsidRPr="00F502FE">
        <w:rPr>
          <w:rFonts w:ascii="Times New Roman" w:hAnsi="Times New Roman" w:cs="Times New Roman"/>
          <w:sz w:val="24"/>
          <w:szCs w:val="24"/>
        </w:rPr>
        <w:t>)</w:t>
      </w:r>
    </w:p>
    <w:p w14:paraId="056B7959" w14:textId="60178E17" w:rsidR="007C518F" w:rsidRPr="00532555" w:rsidRDefault="005011F0" w:rsidP="009D594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</w:t>
      </w:r>
      <w:r w:rsidR="000970D1">
        <w:rPr>
          <w:rFonts w:ascii="Times New Roman" w:hAnsi="Times New Roman" w:cs="Times New Roman"/>
          <w:sz w:val="24"/>
          <w:szCs w:val="24"/>
        </w:rPr>
        <w:t xml:space="preserve">cy and </w:t>
      </w:r>
      <w:r w:rsidR="00720B51" w:rsidRPr="00D7037E">
        <w:rPr>
          <w:rFonts w:ascii="Times New Roman" w:hAnsi="Times New Roman" w:cs="Times New Roman"/>
          <w:sz w:val="24"/>
          <w:szCs w:val="24"/>
        </w:rPr>
        <w:t>unbiased data collection and reporting</w:t>
      </w:r>
    </w:p>
    <w:p w14:paraId="3160805D" w14:textId="24D2DBDF" w:rsidR="007C518F" w:rsidRPr="00532555" w:rsidRDefault="000970D1" w:rsidP="009D594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regularly provided at a useful time</w:t>
      </w:r>
    </w:p>
    <w:p w14:paraId="7056782A" w14:textId="4FCAA37A" w:rsidR="007C518F" w:rsidRPr="00D7037E" w:rsidRDefault="000970D1" w:rsidP="009D594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arency on explaining data sources and methodology </w:t>
      </w:r>
    </w:p>
    <w:p w14:paraId="5D8790DE" w14:textId="0B09671A" w:rsidR="00D043E9" w:rsidRDefault="00D043E9" w:rsidP="009D594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ical </w:t>
      </w:r>
      <w:r w:rsidR="007C518F">
        <w:rPr>
          <w:rFonts w:ascii="Times New Roman" w:hAnsi="Times New Roman" w:cs="Times New Roman"/>
          <w:sz w:val="24"/>
          <w:szCs w:val="24"/>
        </w:rPr>
        <w:t>time-series data</w:t>
      </w:r>
    </w:p>
    <w:p w14:paraId="171DB2CA" w14:textId="6AD0C17E" w:rsidR="006652AC" w:rsidRPr="000837B3" w:rsidRDefault="005011F0" w:rsidP="009D594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46">
        <w:rPr>
          <w:rFonts w:ascii="Times New Roman" w:hAnsi="Times New Roman" w:cs="Times New Roman"/>
          <w:sz w:val="24"/>
          <w:szCs w:val="24"/>
        </w:rPr>
        <w:t>Other (</w:t>
      </w:r>
      <w:r w:rsidRPr="005B3F46">
        <w:rPr>
          <w:rFonts w:ascii="Times New Roman" w:hAnsi="Times New Roman" w:cs="Times New Roman"/>
          <w:i/>
          <w:sz w:val="24"/>
          <w:szCs w:val="24"/>
        </w:rPr>
        <w:t>Please specify – Answer is open-ended</w:t>
      </w:r>
      <w:r w:rsidRPr="005B3F46">
        <w:rPr>
          <w:rFonts w:ascii="Times New Roman" w:hAnsi="Times New Roman" w:cs="Times New Roman"/>
          <w:sz w:val="24"/>
          <w:szCs w:val="24"/>
        </w:rPr>
        <w:t>)</w:t>
      </w:r>
    </w:p>
    <w:p w14:paraId="21368D97" w14:textId="77777777" w:rsidR="00463657" w:rsidRPr="00463657" w:rsidRDefault="00463657" w:rsidP="0046365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838124A" w14:textId="77777777" w:rsidR="000A06AB" w:rsidRDefault="000A06AB" w:rsidP="006A5588">
      <w:pPr>
        <w:rPr>
          <w:rFonts w:ascii="Times New Roman" w:hAnsi="Times New Roman" w:cs="Times New Roman"/>
          <w:b/>
          <w:sz w:val="24"/>
          <w:szCs w:val="24"/>
        </w:rPr>
      </w:pPr>
    </w:p>
    <w:p w14:paraId="04AB5D64" w14:textId="71D9495D" w:rsidR="006A5588" w:rsidRPr="00F756AB" w:rsidRDefault="006A5588" w:rsidP="006A5588">
      <w:pPr>
        <w:rPr>
          <w:rFonts w:ascii="Times New Roman" w:hAnsi="Times New Roman" w:cs="Times New Roman"/>
          <w:b/>
          <w:sz w:val="24"/>
          <w:szCs w:val="24"/>
        </w:rPr>
      </w:pPr>
      <w:r w:rsidRPr="00F756AB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FA0859">
        <w:rPr>
          <w:rFonts w:ascii="Times New Roman" w:hAnsi="Times New Roman" w:cs="Times New Roman"/>
          <w:b/>
          <w:sz w:val="24"/>
          <w:szCs w:val="24"/>
        </w:rPr>
        <w:t>3</w:t>
      </w:r>
      <w:r w:rsidRPr="00F756AB">
        <w:rPr>
          <w:rFonts w:ascii="Times New Roman" w:hAnsi="Times New Roman" w:cs="Times New Roman"/>
          <w:b/>
          <w:sz w:val="24"/>
          <w:szCs w:val="24"/>
        </w:rPr>
        <w:t>.</w:t>
      </w:r>
      <w:r w:rsidR="000A5497">
        <w:rPr>
          <w:rFonts w:ascii="Times New Roman" w:hAnsi="Times New Roman" w:cs="Times New Roman"/>
          <w:b/>
          <w:sz w:val="24"/>
          <w:szCs w:val="24"/>
        </w:rPr>
        <w:t xml:space="preserve"> If EIA discontinued publication of </w:t>
      </w:r>
      <w:r w:rsidR="00B35A7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7037E" w:rsidRPr="00D7037E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0A5497" w:rsidRPr="00D7037E">
        <w:rPr>
          <w:rFonts w:ascii="Times New Roman" w:hAnsi="Times New Roman" w:cs="Times New Roman"/>
          <w:b/>
          <w:i/>
          <w:sz w:val="24"/>
          <w:szCs w:val="24"/>
        </w:rPr>
        <w:t xml:space="preserve">uarterly </w:t>
      </w:r>
      <w:r w:rsidR="00125A88">
        <w:rPr>
          <w:rFonts w:ascii="Times New Roman" w:hAnsi="Times New Roman" w:cs="Times New Roman"/>
          <w:b/>
          <w:i/>
          <w:sz w:val="24"/>
          <w:szCs w:val="24"/>
        </w:rPr>
        <w:t xml:space="preserve">Domestic </w:t>
      </w:r>
      <w:r w:rsidR="00D7037E" w:rsidRPr="00D7037E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0A5497" w:rsidRPr="00D7037E">
        <w:rPr>
          <w:rFonts w:ascii="Times New Roman" w:hAnsi="Times New Roman" w:cs="Times New Roman"/>
          <w:b/>
          <w:i/>
          <w:sz w:val="24"/>
          <w:szCs w:val="24"/>
        </w:rPr>
        <w:t xml:space="preserve">ranium </w:t>
      </w:r>
      <w:r w:rsidR="00D7037E" w:rsidRPr="00D7037E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0A5497" w:rsidRPr="00D7037E">
        <w:rPr>
          <w:rFonts w:ascii="Times New Roman" w:hAnsi="Times New Roman" w:cs="Times New Roman"/>
          <w:b/>
          <w:i/>
          <w:sz w:val="24"/>
          <w:szCs w:val="24"/>
        </w:rPr>
        <w:t xml:space="preserve">roduction </w:t>
      </w:r>
      <w:r w:rsidR="00D7037E" w:rsidRPr="00D7037E">
        <w:rPr>
          <w:rFonts w:ascii="Times New Roman" w:hAnsi="Times New Roman" w:cs="Times New Roman"/>
          <w:b/>
          <w:i/>
          <w:sz w:val="24"/>
          <w:szCs w:val="24"/>
        </w:rPr>
        <w:t>Report</w:t>
      </w:r>
      <w:r w:rsidR="000A5497">
        <w:rPr>
          <w:rFonts w:ascii="Times New Roman" w:hAnsi="Times New Roman" w:cs="Times New Roman"/>
          <w:b/>
          <w:sz w:val="24"/>
          <w:szCs w:val="24"/>
        </w:rPr>
        <w:t xml:space="preserve"> and released production on a</w:t>
      </w:r>
      <w:r w:rsidR="00794496">
        <w:rPr>
          <w:rFonts w:ascii="Times New Roman" w:hAnsi="Times New Roman" w:cs="Times New Roman"/>
          <w:b/>
          <w:sz w:val="24"/>
          <w:szCs w:val="24"/>
        </w:rPr>
        <w:t>n annual or</w:t>
      </w:r>
      <w:r w:rsidR="000A5497">
        <w:rPr>
          <w:rFonts w:ascii="Times New Roman" w:hAnsi="Times New Roman" w:cs="Times New Roman"/>
          <w:b/>
          <w:sz w:val="24"/>
          <w:szCs w:val="24"/>
        </w:rPr>
        <w:t xml:space="preserve"> semiannual basis, would </w:t>
      </w:r>
      <w:r w:rsidR="00794496">
        <w:rPr>
          <w:rFonts w:ascii="Times New Roman" w:hAnsi="Times New Roman" w:cs="Times New Roman"/>
          <w:b/>
          <w:sz w:val="24"/>
          <w:szCs w:val="24"/>
        </w:rPr>
        <w:t xml:space="preserve">annual or </w:t>
      </w:r>
      <w:r w:rsidR="000A5497">
        <w:rPr>
          <w:rFonts w:ascii="Times New Roman" w:hAnsi="Times New Roman" w:cs="Times New Roman"/>
          <w:b/>
          <w:sz w:val="24"/>
          <w:szCs w:val="24"/>
        </w:rPr>
        <w:t>semiannual</w:t>
      </w:r>
      <w:r w:rsidR="0079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497">
        <w:rPr>
          <w:rFonts w:ascii="Times New Roman" w:hAnsi="Times New Roman" w:cs="Times New Roman"/>
          <w:b/>
          <w:sz w:val="24"/>
          <w:szCs w:val="24"/>
        </w:rPr>
        <w:t>data</w:t>
      </w:r>
      <w:r w:rsidR="000A5497" w:rsidRPr="000A5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497" w:rsidRPr="00E43A1C">
        <w:rPr>
          <w:rFonts w:ascii="Times New Roman" w:hAnsi="Times New Roman" w:cs="Times New Roman"/>
          <w:b/>
          <w:sz w:val="24"/>
          <w:szCs w:val="24"/>
        </w:rPr>
        <w:t>meet your needs?</w:t>
      </w:r>
    </w:p>
    <w:p w14:paraId="204CB550" w14:textId="7406403F" w:rsidR="006A5588" w:rsidRPr="0014721C" w:rsidRDefault="0068295E" w:rsidP="00147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A5588" w:rsidRPr="0014721C">
        <w:rPr>
          <w:rFonts w:ascii="Times New Roman" w:hAnsi="Times New Roman" w:cs="Times New Roman"/>
          <w:i/>
          <w:iCs/>
          <w:sz w:val="24"/>
          <w:szCs w:val="24"/>
        </w:rPr>
        <w:t>(Choose one of the following)</w:t>
      </w:r>
    </w:p>
    <w:p w14:paraId="39D48971" w14:textId="79E319A0" w:rsidR="006A5588" w:rsidRPr="0014721C" w:rsidRDefault="00794496" w:rsidP="009D594E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14721C">
        <w:rPr>
          <w:rFonts w:ascii="Times New Roman" w:hAnsi="Times New Roman" w:cs="Times New Roman"/>
          <w:iCs/>
          <w:sz w:val="24"/>
          <w:szCs w:val="24"/>
        </w:rPr>
        <w:t>Annual data would meet my</w:t>
      </w:r>
      <w:r w:rsidR="000A5497" w:rsidRPr="001472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5588" w:rsidRPr="0014721C">
        <w:rPr>
          <w:rFonts w:ascii="Times New Roman" w:hAnsi="Times New Roman" w:cs="Times New Roman"/>
          <w:iCs/>
          <w:sz w:val="24"/>
          <w:szCs w:val="24"/>
        </w:rPr>
        <w:t>needs</w:t>
      </w:r>
    </w:p>
    <w:p w14:paraId="2CAC2034" w14:textId="3F2BFA15" w:rsidR="00002D9C" w:rsidRPr="0014721C" w:rsidRDefault="00794496" w:rsidP="009D594E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14721C">
        <w:rPr>
          <w:rFonts w:ascii="Times New Roman" w:hAnsi="Times New Roman" w:cs="Times New Roman"/>
          <w:iCs/>
          <w:sz w:val="24"/>
          <w:szCs w:val="24"/>
        </w:rPr>
        <w:t>Semi</w:t>
      </w:r>
      <w:r w:rsidR="00002D9C" w:rsidRPr="0014721C">
        <w:rPr>
          <w:rFonts w:ascii="Times New Roman" w:hAnsi="Times New Roman" w:cs="Times New Roman"/>
          <w:iCs/>
          <w:sz w:val="24"/>
          <w:szCs w:val="24"/>
        </w:rPr>
        <w:t xml:space="preserve">annual data </w:t>
      </w:r>
      <w:r w:rsidRPr="0014721C">
        <w:rPr>
          <w:rFonts w:ascii="Times New Roman" w:hAnsi="Times New Roman" w:cs="Times New Roman"/>
          <w:iCs/>
          <w:sz w:val="24"/>
          <w:szCs w:val="24"/>
        </w:rPr>
        <w:t xml:space="preserve">would meet my </w:t>
      </w:r>
      <w:r w:rsidR="00002D9C" w:rsidRPr="0014721C">
        <w:rPr>
          <w:rFonts w:ascii="Times New Roman" w:hAnsi="Times New Roman" w:cs="Times New Roman"/>
          <w:iCs/>
          <w:sz w:val="24"/>
          <w:szCs w:val="24"/>
        </w:rPr>
        <w:t>need</w:t>
      </w:r>
      <w:r w:rsidRPr="0014721C">
        <w:rPr>
          <w:rFonts w:ascii="Times New Roman" w:hAnsi="Times New Roman" w:cs="Times New Roman"/>
          <w:iCs/>
          <w:sz w:val="24"/>
          <w:szCs w:val="24"/>
        </w:rPr>
        <w:t>s</w:t>
      </w:r>
    </w:p>
    <w:p w14:paraId="29A9838D" w14:textId="77777777" w:rsidR="006A5588" w:rsidRPr="0014721C" w:rsidRDefault="006A5588" w:rsidP="009D594E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b/>
          <w:iCs/>
          <w:sz w:val="24"/>
          <w:szCs w:val="24"/>
        </w:rPr>
      </w:pPr>
      <w:r w:rsidRPr="0014721C">
        <w:rPr>
          <w:rFonts w:ascii="Times New Roman" w:hAnsi="Times New Roman" w:cs="Times New Roman"/>
          <w:iCs/>
          <w:sz w:val="24"/>
          <w:szCs w:val="24"/>
        </w:rPr>
        <w:t>No</w:t>
      </w:r>
      <w:r w:rsidRPr="0014721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8295E">
        <w:rPr>
          <w:rFonts w:ascii="Times New Roman" w:hAnsi="Times New Roman" w:cs="Times New Roman"/>
          <w:i/>
          <w:iCs/>
          <w:sz w:val="24"/>
          <w:szCs w:val="24"/>
        </w:rPr>
        <w:t>(Please explain: answer is open-ended)</w:t>
      </w:r>
    </w:p>
    <w:p w14:paraId="4DF32A52" w14:textId="77777777" w:rsidR="006A5588" w:rsidRPr="0068295E" w:rsidRDefault="006A5588" w:rsidP="00F756A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96794A7" w14:textId="77777777" w:rsidR="000A06AB" w:rsidRPr="00A346FA" w:rsidRDefault="000A06AB" w:rsidP="006652AC">
      <w:pPr>
        <w:rPr>
          <w:rFonts w:ascii="Times New Roman" w:hAnsi="Times New Roman" w:cs="Times New Roman"/>
          <w:b/>
          <w:sz w:val="24"/>
          <w:szCs w:val="24"/>
        </w:rPr>
      </w:pPr>
    </w:p>
    <w:p w14:paraId="55BE92D3" w14:textId="77777777" w:rsidR="000A06AB" w:rsidRPr="00A346FA" w:rsidRDefault="000A06AB" w:rsidP="006652AC">
      <w:pPr>
        <w:rPr>
          <w:rFonts w:ascii="Times New Roman" w:hAnsi="Times New Roman" w:cs="Times New Roman"/>
          <w:b/>
          <w:sz w:val="24"/>
          <w:szCs w:val="24"/>
        </w:rPr>
      </w:pPr>
    </w:p>
    <w:p w14:paraId="0B137F6C" w14:textId="77777777" w:rsidR="000A06AB" w:rsidRPr="00A346FA" w:rsidRDefault="000A06AB" w:rsidP="006652AC">
      <w:pPr>
        <w:rPr>
          <w:rFonts w:ascii="Times New Roman" w:hAnsi="Times New Roman" w:cs="Times New Roman"/>
          <w:b/>
          <w:sz w:val="24"/>
          <w:szCs w:val="24"/>
        </w:rPr>
      </w:pPr>
    </w:p>
    <w:p w14:paraId="1C65E6B6" w14:textId="55F2A9F6" w:rsidR="008D6300" w:rsidRPr="00A22558" w:rsidRDefault="008D6300" w:rsidP="006652AC">
      <w:pPr>
        <w:rPr>
          <w:rFonts w:ascii="Times New Roman" w:hAnsi="Times New Roman" w:cs="Times New Roman"/>
          <w:b/>
          <w:sz w:val="24"/>
          <w:szCs w:val="24"/>
        </w:rPr>
      </w:pPr>
      <w:r w:rsidRPr="00A225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 w:rsidR="008F4AEA">
        <w:rPr>
          <w:rFonts w:ascii="Times New Roman" w:hAnsi="Times New Roman" w:cs="Times New Roman"/>
          <w:b/>
          <w:sz w:val="24"/>
          <w:szCs w:val="24"/>
        </w:rPr>
        <w:t>4</w:t>
      </w:r>
      <w:r w:rsidRPr="00A22558">
        <w:rPr>
          <w:rFonts w:ascii="Times New Roman" w:hAnsi="Times New Roman" w:cs="Times New Roman"/>
          <w:b/>
          <w:sz w:val="24"/>
          <w:szCs w:val="24"/>
        </w:rPr>
        <w:t>.  Are you currently using an alternative data series for uranium production?</w:t>
      </w:r>
    </w:p>
    <w:p w14:paraId="6B5052F3" w14:textId="05E5F7F7" w:rsidR="00D5050A" w:rsidRPr="008F4AEA" w:rsidRDefault="00D5050A" w:rsidP="009D59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4AEA">
        <w:rPr>
          <w:rFonts w:ascii="Times New Roman" w:hAnsi="Times New Roman" w:cs="Times New Roman"/>
          <w:sz w:val="24"/>
          <w:szCs w:val="24"/>
        </w:rPr>
        <w:t>Yes</w:t>
      </w:r>
    </w:p>
    <w:p w14:paraId="58EFE30B" w14:textId="62665F79" w:rsidR="00D5050A" w:rsidRPr="008F4AEA" w:rsidRDefault="00D5050A" w:rsidP="009D59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4AEA">
        <w:rPr>
          <w:rFonts w:ascii="Times New Roman" w:hAnsi="Times New Roman" w:cs="Times New Roman"/>
          <w:sz w:val="24"/>
          <w:szCs w:val="24"/>
        </w:rPr>
        <w:t>No</w:t>
      </w:r>
    </w:p>
    <w:p w14:paraId="54CB9987" w14:textId="19E708E8" w:rsidR="00D5050A" w:rsidRPr="00A22558" w:rsidRDefault="008D6300" w:rsidP="006652AC">
      <w:pPr>
        <w:rPr>
          <w:rFonts w:ascii="Times New Roman" w:hAnsi="Times New Roman" w:cs="Times New Roman"/>
          <w:b/>
          <w:sz w:val="24"/>
          <w:szCs w:val="24"/>
        </w:rPr>
      </w:pPr>
      <w:r w:rsidRPr="00A22558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8F4AEA">
        <w:rPr>
          <w:rFonts w:ascii="Times New Roman" w:hAnsi="Times New Roman" w:cs="Times New Roman"/>
          <w:b/>
          <w:sz w:val="24"/>
          <w:szCs w:val="24"/>
        </w:rPr>
        <w:t>5</w:t>
      </w:r>
      <w:r w:rsidRPr="00A22558">
        <w:rPr>
          <w:rFonts w:ascii="Times New Roman" w:hAnsi="Times New Roman" w:cs="Times New Roman"/>
          <w:b/>
          <w:sz w:val="24"/>
          <w:szCs w:val="24"/>
        </w:rPr>
        <w:t xml:space="preserve">.  What is the frequency of the </w:t>
      </w:r>
      <w:r w:rsidR="00D5050A" w:rsidRPr="00A22558">
        <w:rPr>
          <w:rFonts w:ascii="Times New Roman" w:hAnsi="Times New Roman" w:cs="Times New Roman"/>
          <w:b/>
          <w:sz w:val="24"/>
          <w:szCs w:val="24"/>
        </w:rPr>
        <w:t>reporting of the alternative data series for uranium production?</w:t>
      </w:r>
    </w:p>
    <w:p w14:paraId="6E71EDA3" w14:textId="77777777" w:rsidR="00D5050A" w:rsidRPr="008F4AEA" w:rsidRDefault="00D5050A" w:rsidP="009D59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4AEA">
        <w:rPr>
          <w:rFonts w:ascii="Times New Roman" w:hAnsi="Times New Roman" w:cs="Times New Roman"/>
          <w:sz w:val="24"/>
          <w:szCs w:val="24"/>
        </w:rPr>
        <w:t>Annual</w:t>
      </w:r>
    </w:p>
    <w:p w14:paraId="2BAE8FDD" w14:textId="77777777" w:rsidR="00D5050A" w:rsidRPr="008F4AEA" w:rsidRDefault="00D5050A" w:rsidP="009D59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4AEA">
        <w:rPr>
          <w:rFonts w:ascii="Times New Roman" w:hAnsi="Times New Roman" w:cs="Times New Roman"/>
          <w:sz w:val="24"/>
          <w:szCs w:val="24"/>
        </w:rPr>
        <w:t>Semi-annual</w:t>
      </w:r>
    </w:p>
    <w:p w14:paraId="2587523A" w14:textId="77777777" w:rsidR="00D5050A" w:rsidRPr="008F4AEA" w:rsidRDefault="00D5050A" w:rsidP="009D59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4AEA">
        <w:rPr>
          <w:rFonts w:ascii="Times New Roman" w:hAnsi="Times New Roman" w:cs="Times New Roman"/>
          <w:sz w:val="24"/>
          <w:szCs w:val="24"/>
        </w:rPr>
        <w:t>Quarterly</w:t>
      </w:r>
    </w:p>
    <w:p w14:paraId="11E2A57C" w14:textId="77777777" w:rsidR="008F4AEA" w:rsidRPr="008F4AEA" w:rsidRDefault="008F4AEA" w:rsidP="009D59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4AEA">
        <w:rPr>
          <w:rFonts w:ascii="Times New Roman" w:hAnsi="Times New Roman" w:cs="Times New Roman"/>
          <w:sz w:val="24"/>
          <w:szCs w:val="24"/>
        </w:rPr>
        <w:t>Weekly</w:t>
      </w:r>
    </w:p>
    <w:p w14:paraId="0982FD79" w14:textId="12C7A8CE" w:rsidR="008D6300" w:rsidRPr="008F4AEA" w:rsidRDefault="008F4AEA" w:rsidP="009D59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4AEA">
        <w:rPr>
          <w:rFonts w:ascii="Times New Roman" w:hAnsi="Times New Roman" w:cs="Times New Roman"/>
          <w:sz w:val="24"/>
          <w:szCs w:val="24"/>
        </w:rPr>
        <w:t>Daily</w:t>
      </w:r>
      <w:r w:rsidR="008D6300" w:rsidRPr="008F4AE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3FF93E" w14:textId="68B54C3F" w:rsidR="00261543" w:rsidRDefault="00FE4BDE" w:rsidP="006652AC">
      <w:pPr>
        <w:rPr>
          <w:rFonts w:ascii="Times New Roman" w:hAnsi="Times New Roman" w:cs="Times New Roman"/>
          <w:b/>
          <w:sz w:val="24"/>
          <w:szCs w:val="24"/>
        </w:rPr>
      </w:pPr>
      <w:r w:rsidRPr="006652AC">
        <w:rPr>
          <w:rFonts w:ascii="Times New Roman" w:hAnsi="Times New Roman" w:cs="Times New Roman"/>
          <w:b/>
          <w:sz w:val="24"/>
          <w:szCs w:val="24"/>
        </w:rPr>
        <w:t>Q</w:t>
      </w:r>
      <w:r w:rsidR="0040294A" w:rsidRPr="006652AC">
        <w:rPr>
          <w:rFonts w:ascii="Times New Roman" w:hAnsi="Times New Roman" w:cs="Times New Roman"/>
          <w:b/>
          <w:sz w:val="24"/>
          <w:szCs w:val="24"/>
        </w:rPr>
        <w:t xml:space="preserve">uestion </w:t>
      </w:r>
      <w:r w:rsidR="008F4AEA">
        <w:rPr>
          <w:rFonts w:ascii="Times New Roman" w:hAnsi="Times New Roman" w:cs="Times New Roman"/>
          <w:b/>
          <w:sz w:val="24"/>
          <w:szCs w:val="24"/>
        </w:rPr>
        <w:t>6</w:t>
      </w:r>
      <w:r w:rsidR="0040294A" w:rsidRPr="006652AC">
        <w:rPr>
          <w:rFonts w:ascii="Times New Roman" w:hAnsi="Times New Roman" w:cs="Times New Roman"/>
          <w:b/>
          <w:sz w:val="24"/>
          <w:szCs w:val="24"/>
        </w:rPr>
        <w:t>.</w:t>
      </w:r>
      <w:r w:rsidR="00FA5E26" w:rsidRPr="0066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FDA">
        <w:rPr>
          <w:rFonts w:ascii="Times New Roman" w:hAnsi="Times New Roman" w:cs="Times New Roman"/>
          <w:b/>
          <w:sz w:val="24"/>
          <w:szCs w:val="24"/>
        </w:rPr>
        <w:t xml:space="preserve">If EIA </w:t>
      </w:r>
      <w:r w:rsidR="00261543">
        <w:rPr>
          <w:rFonts w:ascii="Times New Roman" w:hAnsi="Times New Roman" w:cs="Times New Roman"/>
          <w:b/>
          <w:sz w:val="24"/>
          <w:szCs w:val="24"/>
        </w:rPr>
        <w:t>disco</w:t>
      </w:r>
      <w:r w:rsidR="004F4FDA">
        <w:rPr>
          <w:rFonts w:ascii="Times New Roman" w:hAnsi="Times New Roman" w:cs="Times New Roman"/>
          <w:b/>
          <w:sz w:val="24"/>
          <w:szCs w:val="24"/>
        </w:rPr>
        <w:t>ntinued</w:t>
      </w:r>
      <w:r w:rsidR="001E41F7">
        <w:rPr>
          <w:rFonts w:ascii="Times New Roman" w:hAnsi="Times New Roman" w:cs="Times New Roman"/>
          <w:b/>
          <w:sz w:val="24"/>
          <w:szCs w:val="24"/>
        </w:rPr>
        <w:t xml:space="preserve"> publishing quarterly domestic uranium production</w:t>
      </w:r>
      <w:r w:rsidR="00083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745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0837B3">
        <w:rPr>
          <w:rFonts w:ascii="Times New Roman" w:hAnsi="Times New Roman" w:cs="Times New Roman"/>
          <w:b/>
          <w:sz w:val="24"/>
          <w:szCs w:val="24"/>
        </w:rPr>
        <w:t>and publish</w:t>
      </w:r>
      <w:r w:rsidR="005D46CA">
        <w:rPr>
          <w:rFonts w:ascii="Times New Roman" w:hAnsi="Times New Roman" w:cs="Times New Roman"/>
          <w:b/>
          <w:sz w:val="24"/>
          <w:szCs w:val="24"/>
        </w:rPr>
        <w:t>ed</w:t>
      </w:r>
      <w:r w:rsidR="00BF2CBE">
        <w:rPr>
          <w:rFonts w:ascii="Times New Roman" w:hAnsi="Times New Roman" w:cs="Times New Roman"/>
          <w:b/>
          <w:sz w:val="24"/>
          <w:szCs w:val="24"/>
        </w:rPr>
        <w:t xml:space="preserve"> only</w:t>
      </w:r>
      <w:r w:rsidR="000837B3">
        <w:rPr>
          <w:rFonts w:ascii="Times New Roman" w:hAnsi="Times New Roman" w:cs="Times New Roman"/>
          <w:b/>
          <w:sz w:val="24"/>
          <w:szCs w:val="24"/>
        </w:rPr>
        <w:t xml:space="preserve"> annual data</w:t>
      </w:r>
      <w:r w:rsidR="002615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7430">
        <w:rPr>
          <w:rFonts w:ascii="Times New Roman" w:hAnsi="Times New Roman" w:cs="Times New Roman"/>
          <w:b/>
          <w:sz w:val="24"/>
          <w:szCs w:val="24"/>
        </w:rPr>
        <w:t xml:space="preserve">would you use an alternative data series to meet your data needs? </w:t>
      </w:r>
    </w:p>
    <w:p w14:paraId="787FF76C" w14:textId="77777777" w:rsidR="0068295E" w:rsidRPr="00721F84" w:rsidRDefault="0068295E" w:rsidP="006829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21F84">
        <w:rPr>
          <w:rFonts w:ascii="Times New Roman" w:hAnsi="Times New Roman" w:cs="Times New Roman"/>
          <w:i/>
          <w:iCs/>
          <w:sz w:val="24"/>
          <w:szCs w:val="24"/>
        </w:rPr>
        <w:t>(Choose one of the following)</w:t>
      </w:r>
    </w:p>
    <w:p w14:paraId="48E3ED52" w14:textId="34C6C6AD" w:rsidR="004F4FDA" w:rsidRPr="00160174" w:rsidRDefault="00C47430" w:rsidP="009D594E">
      <w:pPr>
        <w:widowControl w:val="0"/>
        <w:numPr>
          <w:ilvl w:val="0"/>
          <w:numId w:val="3"/>
        </w:numPr>
        <w:tabs>
          <w:tab w:val="clear" w:pos="108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160174">
        <w:rPr>
          <w:rFonts w:ascii="Times New Roman" w:eastAsia="Calibri" w:hAnsi="Times New Roman" w:cs="Times New Roman"/>
          <w:sz w:val="24"/>
          <w:szCs w:val="24"/>
        </w:rPr>
        <w:t>Yes</w:t>
      </w:r>
      <w:r w:rsidR="00551499">
        <w:rPr>
          <w:rFonts w:ascii="Times New Roman" w:eastAsia="Calibri" w:hAnsi="Times New Roman" w:cs="Times New Roman"/>
          <w:sz w:val="24"/>
          <w:szCs w:val="24"/>
        </w:rPr>
        <w:t>, there are alternative data series that</w:t>
      </w:r>
      <w:r w:rsidR="001C67EC" w:rsidRPr="00160174">
        <w:rPr>
          <w:rFonts w:ascii="Times New Roman" w:hAnsi="Times New Roman"/>
          <w:sz w:val="24"/>
          <w:szCs w:val="24"/>
        </w:rPr>
        <w:t xml:space="preserve"> meet </w:t>
      </w:r>
      <w:r w:rsidR="00551499">
        <w:rPr>
          <w:rFonts w:ascii="Times New Roman" w:hAnsi="Times New Roman"/>
          <w:sz w:val="24"/>
          <w:szCs w:val="24"/>
        </w:rPr>
        <w:t>my</w:t>
      </w:r>
      <w:r w:rsidR="001C67EC" w:rsidRPr="00160174">
        <w:rPr>
          <w:rFonts w:ascii="Times New Roman" w:hAnsi="Times New Roman"/>
          <w:sz w:val="24"/>
          <w:szCs w:val="24"/>
        </w:rPr>
        <w:t xml:space="preserve"> needs</w:t>
      </w:r>
    </w:p>
    <w:p w14:paraId="0FAA1CDE" w14:textId="76CBC327" w:rsidR="001C67EC" w:rsidRPr="00F502FE" w:rsidRDefault="001C67EC" w:rsidP="00532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09E3">
        <w:rPr>
          <w:rFonts w:ascii="Times New Roman" w:hAnsi="Times New Roman" w:cs="Times New Roman"/>
          <w:sz w:val="24"/>
          <w:szCs w:val="24"/>
        </w:rPr>
        <w:t>(Please specify – Answer is open-ended)</w:t>
      </w:r>
    </w:p>
    <w:p w14:paraId="772FC76B" w14:textId="1E0EEF29" w:rsidR="001C67EC" w:rsidRPr="004F4FDA" w:rsidRDefault="001C67EC" w:rsidP="001C6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D290A7" w14:textId="5DFCBDB8" w:rsidR="00140486" w:rsidRPr="00140486" w:rsidRDefault="00C47430" w:rsidP="009D594E">
      <w:pPr>
        <w:widowControl w:val="0"/>
        <w:numPr>
          <w:ilvl w:val="0"/>
          <w:numId w:val="3"/>
        </w:numPr>
        <w:tabs>
          <w:tab w:val="clear" w:pos="108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40486">
        <w:rPr>
          <w:rFonts w:ascii="Times New Roman" w:eastAsia="Calibri" w:hAnsi="Times New Roman" w:cs="Times New Roman"/>
          <w:sz w:val="24"/>
          <w:szCs w:val="24"/>
        </w:rPr>
        <w:t>No</w:t>
      </w:r>
      <w:r w:rsidR="008A4B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F2CBE">
        <w:rPr>
          <w:rFonts w:ascii="Times New Roman" w:eastAsia="Calibri" w:hAnsi="Times New Roman" w:cs="Times New Roman"/>
          <w:sz w:val="24"/>
          <w:szCs w:val="24"/>
        </w:rPr>
        <w:t>annual data would meet my needs</w:t>
      </w:r>
    </w:p>
    <w:p w14:paraId="3A225FC0" w14:textId="77777777" w:rsidR="000A06AB" w:rsidRDefault="000A06AB" w:rsidP="001C67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99C3259" w14:textId="0866D491" w:rsidR="001C67EC" w:rsidRPr="002533FE" w:rsidRDefault="001C67EC" w:rsidP="001C67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533FE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8F4AEA">
        <w:rPr>
          <w:rFonts w:ascii="Times New Roman" w:hAnsi="Times New Roman" w:cs="Times New Roman"/>
          <w:b/>
          <w:sz w:val="24"/>
          <w:szCs w:val="24"/>
        </w:rPr>
        <w:t>7</w:t>
      </w:r>
      <w:r w:rsidRPr="002533FE">
        <w:rPr>
          <w:rFonts w:ascii="Times New Roman" w:hAnsi="Times New Roman" w:cs="Times New Roman"/>
          <w:b/>
          <w:sz w:val="24"/>
          <w:szCs w:val="24"/>
        </w:rPr>
        <w:t xml:space="preserve">. Which category best describes you or your organization? </w:t>
      </w:r>
    </w:p>
    <w:p w14:paraId="384440C5" w14:textId="77777777" w:rsidR="001C67EC" w:rsidRPr="002533FE" w:rsidRDefault="001C67EC" w:rsidP="001C67E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2533FE">
        <w:rPr>
          <w:rFonts w:ascii="Times New Roman" w:hAnsi="Times New Roman" w:cs="Times New Roman"/>
          <w:i/>
          <w:iCs/>
          <w:sz w:val="24"/>
          <w:szCs w:val="24"/>
        </w:rPr>
        <w:t>(Choose one of the following)</w:t>
      </w:r>
    </w:p>
    <w:p w14:paraId="638C67A1" w14:textId="3EDD4E07" w:rsidR="00092771" w:rsidRDefault="001C67EC" w:rsidP="009D594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Government (federal, state, local, Congress) </w:t>
      </w:r>
    </w:p>
    <w:p w14:paraId="58A3C02B" w14:textId="77777777" w:rsidR="00D1339B" w:rsidRDefault="00E27BB8" w:rsidP="009D594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56AB">
        <w:rPr>
          <w:rFonts w:ascii="Times New Roman" w:hAnsi="Times New Roman" w:cs="Times New Roman"/>
          <w:sz w:val="24"/>
          <w:szCs w:val="24"/>
        </w:rPr>
        <w:t>Uranium industry</w:t>
      </w:r>
      <w:r w:rsidR="00092771" w:rsidRPr="00F75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96D03" w14:textId="265F5438" w:rsidR="00092771" w:rsidRPr="00F756AB" w:rsidRDefault="00092771" w:rsidP="009D594E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56AB">
        <w:rPr>
          <w:rFonts w:ascii="Times New Roman" w:hAnsi="Times New Roman" w:cs="Times New Roman"/>
          <w:sz w:val="24"/>
          <w:szCs w:val="24"/>
        </w:rPr>
        <w:t xml:space="preserve">(if </w:t>
      </w:r>
      <w:r w:rsidRPr="00D7037E">
        <w:rPr>
          <w:rFonts w:ascii="Times New Roman" w:hAnsi="Times New Roman" w:cs="Times New Roman"/>
          <w:sz w:val="24"/>
          <w:szCs w:val="24"/>
        </w:rPr>
        <w:t xml:space="preserve">selected follow-up question) </w:t>
      </w:r>
      <w:r w:rsidRPr="00F756AB">
        <w:rPr>
          <w:rFonts w:ascii="Times New Roman" w:hAnsi="Times New Roman" w:cs="Times New Roman"/>
          <w:sz w:val="24"/>
          <w:szCs w:val="24"/>
        </w:rPr>
        <w:t>Do you</w:t>
      </w:r>
      <w:r w:rsidR="00C250C2" w:rsidRPr="00F756AB">
        <w:rPr>
          <w:rFonts w:ascii="Times New Roman" w:hAnsi="Times New Roman" w:cs="Times New Roman"/>
          <w:sz w:val="24"/>
          <w:szCs w:val="24"/>
        </w:rPr>
        <w:t xml:space="preserve"> currently</w:t>
      </w:r>
      <w:r w:rsidRPr="00F756AB">
        <w:rPr>
          <w:rFonts w:ascii="Times New Roman" w:hAnsi="Times New Roman" w:cs="Times New Roman"/>
          <w:sz w:val="24"/>
          <w:szCs w:val="24"/>
        </w:rPr>
        <w:t xml:space="preserve"> file Form EIA-851Q? </w:t>
      </w:r>
    </w:p>
    <w:p w14:paraId="712AEFF2" w14:textId="77777777" w:rsidR="00092771" w:rsidRDefault="00092771" w:rsidP="009D594E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14:paraId="4597C432" w14:textId="28DBDB5F" w:rsidR="00092771" w:rsidRPr="00F756AB" w:rsidRDefault="00092771" w:rsidP="009D594E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</w:p>
    <w:p w14:paraId="15A79C7D" w14:textId="57271747" w:rsidR="001C67EC" w:rsidRPr="002533FE" w:rsidRDefault="00E27BB8" w:rsidP="009D594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al power generation</w:t>
      </w:r>
    </w:p>
    <w:p w14:paraId="5A2B29B8" w14:textId="53669829" w:rsidR="001C67EC" w:rsidRPr="002533FE" w:rsidRDefault="00452D57" w:rsidP="009D594E">
      <w:pPr>
        <w:pStyle w:val="ListParagraph"/>
        <w:numPr>
          <w:ilvl w:val="0"/>
          <w:numId w:val="2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 industry</w:t>
      </w:r>
      <w:r w:rsidR="001C67EC" w:rsidRPr="002533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C6E88" w14:textId="77777777" w:rsidR="001C67EC" w:rsidRPr="002533FE" w:rsidRDefault="001C67EC" w:rsidP="009D594E">
      <w:pPr>
        <w:pStyle w:val="ListParagraph"/>
        <w:numPr>
          <w:ilvl w:val="0"/>
          <w:numId w:val="2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Media </w:t>
      </w:r>
    </w:p>
    <w:p w14:paraId="3D592675" w14:textId="77777777" w:rsidR="001C67EC" w:rsidRPr="002533FE" w:rsidRDefault="001C67EC" w:rsidP="009D594E">
      <w:pPr>
        <w:pStyle w:val="ListParagraph"/>
        <w:numPr>
          <w:ilvl w:val="0"/>
          <w:numId w:val="2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y analyst</w:t>
      </w:r>
      <w:r w:rsidRPr="002533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6E77C" w14:textId="77777777" w:rsidR="00DE1AB9" w:rsidRDefault="001C67EC" w:rsidP="009D594E">
      <w:pPr>
        <w:pStyle w:val="ListParagraph"/>
        <w:numPr>
          <w:ilvl w:val="0"/>
          <w:numId w:val="2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Trade Association</w:t>
      </w:r>
    </w:p>
    <w:p w14:paraId="2025222F" w14:textId="6F37122F" w:rsidR="001C67EC" w:rsidRDefault="000A06AB" w:rsidP="009D594E">
      <w:pPr>
        <w:pStyle w:val="ListParagraph"/>
        <w:numPr>
          <w:ilvl w:val="0"/>
          <w:numId w:val="2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profit organization</w:t>
      </w:r>
    </w:p>
    <w:p w14:paraId="4B9D2A15" w14:textId="77777777" w:rsidR="001C67EC" w:rsidRPr="002533FE" w:rsidRDefault="001C67EC" w:rsidP="009D594E">
      <w:pPr>
        <w:pStyle w:val="ListParagraph"/>
        <w:numPr>
          <w:ilvl w:val="0"/>
          <w:numId w:val="2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/Professor/Student</w:t>
      </w:r>
    </w:p>
    <w:p w14:paraId="67644CA1" w14:textId="77777777" w:rsidR="001C67EC" w:rsidRPr="002533FE" w:rsidRDefault="001C67EC" w:rsidP="009D594E">
      <w:pPr>
        <w:pStyle w:val="ListParagraph"/>
        <w:numPr>
          <w:ilvl w:val="0"/>
          <w:numId w:val="2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Private citizen</w:t>
      </w:r>
    </w:p>
    <w:p w14:paraId="0DDCB700" w14:textId="77777777" w:rsidR="001C67EC" w:rsidRPr="002533FE" w:rsidRDefault="001C67EC" w:rsidP="009D594E">
      <w:pPr>
        <w:pStyle w:val="ListParagraph"/>
        <w:numPr>
          <w:ilvl w:val="0"/>
          <w:numId w:val="2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 (</w:t>
      </w:r>
      <w:r w:rsidRPr="002533FE">
        <w:rPr>
          <w:rFonts w:ascii="Times New Roman" w:hAnsi="Times New Roman" w:cs="Times New Roman"/>
          <w:i/>
          <w:sz w:val="24"/>
          <w:szCs w:val="24"/>
        </w:rPr>
        <w:t>Please specify</w:t>
      </w:r>
      <w:r>
        <w:rPr>
          <w:rFonts w:ascii="Times New Roman" w:hAnsi="Times New Roman" w:cs="Times New Roman"/>
          <w:sz w:val="24"/>
          <w:szCs w:val="24"/>
        </w:rPr>
        <w:t>: ~~~</w:t>
      </w:r>
      <w:r w:rsidRPr="00917211">
        <w:rPr>
          <w:rFonts w:ascii="Times New Roman" w:hAnsi="Times New Roman" w:cs="Times New Roman"/>
          <w:i/>
          <w:sz w:val="24"/>
          <w:szCs w:val="24"/>
        </w:rPr>
        <w:t>Answer is open-end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2BB107F" w14:textId="77777777" w:rsidR="000837B3" w:rsidRPr="000837B3" w:rsidRDefault="000837B3" w:rsidP="00F756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91FD793" w14:textId="77777777" w:rsidR="00966DA5" w:rsidRPr="002533FE" w:rsidRDefault="00966DA5" w:rsidP="009825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966DA5" w:rsidRPr="00253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4507"/>
    <w:multiLevelType w:val="multilevel"/>
    <w:tmpl w:val="D0BEA2D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1DB30B8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19227186"/>
    <w:multiLevelType w:val="hybridMultilevel"/>
    <w:tmpl w:val="A90468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7DF"/>
    <w:multiLevelType w:val="multilevel"/>
    <w:tmpl w:val="AABA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CB47E10"/>
    <w:multiLevelType w:val="hybridMultilevel"/>
    <w:tmpl w:val="A11056BC"/>
    <w:lvl w:ilvl="0" w:tplc="B2AA90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DC4DE8"/>
    <w:multiLevelType w:val="hybridMultilevel"/>
    <w:tmpl w:val="67AED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D7C54"/>
    <w:multiLevelType w:val="hybridMultilevel"/>
    <w:tmpl w:val="17E2A058"/>
    <w:lvl w:ilvl="0" w:tplc="A9EE84F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3182058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720D1"/>
    <w:multiLevelType w:val="hybridMultilevel"/>
    <w:tmpl w:val="CEC85F34"/>
    <w:lvl w:ilvl="0" w:tplc="2A22CF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52"/>
    <w:rsid w:val="00002D9C"/>
    <w:rsid w:val="00006391"/>
    <w:rsid w:val="000374D2"/>
    <w:rsid w:val="0005121B"/>
    <w:rsid w:val="00062E06"/>
    <w:rsid w:val="00081F63"/>
    <w:rsid w:val="000837B3"/>
    <w:rsid w:val="000844D7"/>
    <w:rsid w:val="00091559"/>
    <w:rsid w:val="00092771"/>
    <w:rsid w:val="000970D1"/>
    <w:rsid w:val="000A06AB"/>
    <w:rsid w:val="000A5497"/>
    <w:rsid w:val="000B20B3"/>
    <w:rsid w:val="00115272"/>
    <w:rsid w:val="00125A88"/>
    <w:rsid w:val="00125B58"/>
    <w:rsid w:val="00140486"/>
    <w:rsid w:val="00140650"/>
    <w:rsid w:val="0014721C"/>
    <w:rsid w:val="001560E1"/>
    <w:rsid w:val="00160174"/>
    <w:rsid w:val="001974E4"/>
    <w:rsid w:val="001B35E4"/>
    <w:rsid w:val="001B7C0B"/>
    <w:rsid w:val="001C67EC"/>
    <w:rsid w:val="001E2219"/>
    <w:rsid w:val="001E41F7"/>
    <w:rsid w:val="00207F2D"/>
    <w:rsid w:val="00233BB4"/>
    <w:rsid w:val="002455AB"/>
    <w:rsid w:val="00245884"/>
    <w:rsid w:val="002533FE"/>
    <w:rsid w:val="00261543"/>
    <w:rsid w:val="00272183"/>
    <w:rsid w:val="00272739"/>
    <w:rsid w:val="0027735F"/>
    <w:rsid w:val="002800B3"/>
    <w:rsid w:val="00295158"/>
    <w:rsid w:val="002B1557"/>
    <w:rsid w:val="002C42A5"/>
    <w:rsid w:val="002D33FE"/>
    <w:rsid w:val="002D40B0"/>
    <w:rsid w:val="002D6594"/>
    <w:rsid w:val="002E37F6"/>
    <w:rsid w:val="002E438C"/>
    <w:rsid w:val="002E5E1D"/>
    <w:rsid w:val="002E5F56"/>
    <w:rsid w:val="002E79F5"/>
    <w:rsid w:val="00306915"/>
    <w:rsid w:val="00311AE4"/>
    <w:rsid w:val="00321EF3"/>
    <w:rsid w:val="00355BC9"/>
    <w:rsid w:val="0036396B"/>
    <w:rsid w:val="003653B5"/>
    <w:rsid w:val="003668A5"/>
    <w:rsid w:val="00385C3B"/>
    <w:rsid w:val="00393BFC"/>
    <w:rsid w:val="003A676D"/>
    <w:rsid w:val="003C39D1"/>
    <w:rsid w:val="003E0762"/>
    <w:rsid w:val="00402558"/>
    <w:rsid w:val="0040294A"/>
    <w:rsid w:val="0041041B"/>
    <w:rsid w:val="004200BD"/>
    <w:rsid w:val="004320BF"/>
    <w:rsid w:val="00452D57"/>
    <w:rsid w:val="00463657"/>
    <w:rsid w:val="00477C5C"/>
    <w:rsid w:val="004D28C1"/>
    <w:rsid w:val="004D567B"/>
    <w:rsid w:val="004E7085"/>
    <w:rsid w:val="004F4FDA"/>
    <w:rsid w:val="005011F0"/>
    <w:rsid w:val="00511E95"/>
    <w:rsid w:val="00532555"/>
    <w:rsid w:val="005364AC"/>
    <w:rsid w:val="00551499"/>
    <w:rsid w:val="0058347F"/>
    <w:rsid w:val="00586360"/>
    <w:rsid w:val="005A1EA7"/>
    <w:rsid w:val="005A3E2A"/>
    <w:rsid w:val="005B3F46"/>
    <w:rsid w:val="005D46CA"/>
    <w:rsid w:val="005E78A0"/>
    <w:rsid w:val="005F3E8D"/>
    <w:rsid w:val="00605F88"/>
    <w:rsid w:val="00607C26"/>
    <w:rsid w:val="00611262"/>
    <w:rsid w:val="00612A74"/>
    <w:rsid w:val="00637043"/>
    <w:rsid w:val="006652AC"/>
    <w:rsid w:val="0068295E"/>
    <w:rsid w:val="006A5588"/>
    <w:rsid w:val="006A6EF5"/>
    <w:rsid w:val="006B2782"/>
    <w:rsid w:val="006C00EB"/>
    <w:rsid w:val="006C41DE"/>
    <w:rsid w:val="006C767E"/>
    <w:rsid w:val="00720B51"/>
    <w:rsid w:val="0073464A"/>
    <w:rsid w:val="00737DB9"/>
    <w:rsid w:val="00754969"/>
    <w:rsid w:val="0076535A"/>
    <w:rsid w:val="0078387E"/>
    <w:rsid w:val="00786278"/>
    <w:rsid w:val="007922C4"/>
    <w:rsid w:val="00793C0A"/>
    <w:rsid w:val="00794496"/>
    <w:rsid w:val="00794D56"/>
    <w:rsid w:val="007C38EF"/>
    <w:rsid w:val="007C518F"/>
    <w:rsid w:val="00815BBE"/>
    <w:rsid w:val="00823AFE"/>
    <w:rsid w:val="00826E5E"/>
    <w:rsid w:val="00837895"/>
    <w:rsid w:val="008454E4"/>
    <w:rsid w:val="0085011E"/>
    <w:rsid w:val="008709E3"/>
    <w:rsid w:val="00872E72"/>
    <w:rsid w:val="00891116"/>
    <w:rsid w:val="008A4B50"/>
    <w:rsid w:val="008B3B2E"/>
    <w:rsid w:val="008C0EE4"/>
    <w:rsid w:val="008D6300"/>
    <w:rsid w:val="008F4AEA"/>
    <w:rsid w:val="00917211"/>
    <w:rsid w:val="009179C3"/>
    <w:rsid w:val="009241F0"/>
    <w:rsid w:val="00956CB3"/>
    <w:rsid w:val="00965FD9"/>
    <w:rsid w:val="00966DA5"/>
    <w:rsid w:val="00981C52"/>
    <w:rsid w:val="0098258F"/>
    <w:rsid w:val="00985784"/>
    <w:rsid w:val="00987EB7"/>
    <w:rsid w:val="009927AB"/>
    <w:rsid w:val="009A7FB9"/>
    <w:rsid w:val="009B1494"/>
    <w:rsid w:val="009D0AA9"/>
    <w:rsid w:val="009D2DD3"/>
    <w:rsid w:val="009D594E"/>
    <w:rsid w:val="009F660C"/>
    <w:rsid w:val="00A17A85"/>
    <w:rsid w:val="00A22558"/>
    <w:rsid w:val="00A326FE"/>
    <w:rsid w:val="00A346FA"/>
    <w:rsid w:val="00A54A83"/>
    <w:rsid w:val="00AA0075"/>
    <w:rsid w:val="00AA0592"/>
    <w:rsid w:val="00AA12A3"/>
    <w:rsid w:val="00AB5552"/>
    <w:rsid w:val="00AC1838"/>
    <w:rsid w:val="00AE3E17"/>
    <w:rsid w:val="00AF2745"/>
    <w:rsid w:val="00AF7E4C"/>
    <w:rsid w:val="00B10555"/>
    <w:rsid w:val="00B35A7C"/>
    <w:rsid w:val="00B51759"/>
    <w:rsid w:val="00B60B21"/>
    <w:rsid w:val="00B71207"/>
    <w:rsid w:val="00BA5725"/>
    <w:rsid w:val="00BB1D1C"/>
    <w:rsid w:val="00BB5576"/>
    <w:rsid w:val="00BB5E29"/>
    <w:rsid w:val="00BD00A8"/>
    <w:rsid w:val="00BF2CBE"/>
    <w:rsid w:val="00BF6DC9"/>
    <w:rsid w:val="00C0196B"/>
    <w:rsid w:val="00C02AF6"/>
    <w:rsid w:val="00C050E6"/>
    <w:rsid w:val="00C250C2"/>
    <w:rsid w:val="00C47430"/>
    <w:rsid w:val="00C72F70"/>
    <w:rsid w:val="00C77505"/>
    <w:rsid w:val="00C822B7"/>
    <w:rsid w:val="00C948A8"/>
    <w:rsid w:val="00CA3F79"/>
    <w:rsid w:val="00CB5BCC"/>
    <w:rsid w:val="00CD5857"/>
    <w:rsid w:val="00CE0979"/>
    <w:rsid w:val="00CF3E55"/>
    <w:rsid w:val="00D043E9"/>
    <w:rsid w:val="00D111FA"/>
    <w:rsid w:val="00D12423"/>
    <w:rsid w:val="00D1339B"/>
    <w:rsid w:val="00D44789"/>
    <w:rsid w:val="00D5050A"/>
    <w:rsid w:val="00D7037E"/>
    <w:rsid w:val="00D76AC1"/>
    <w:rsid w:val="00DE1AB9"/>
    <w:rsid w:val="00DF4637"/>
    <w:rsid w:val="00E10016"/>
    <w:rsid w:val="00E22969"/>
    <w:rsid w:val="00E27BB8"/>
    <w:rsid w:val="00E83694"/>
    <w:rsid w:val="00E949D6"/>
    <w:rsid w:val="00EC5176"/>
    <w:rsid w:val="00ED6AF9"/>
    <w:rsid w:val="00ED7365"/>
    <w:rsid w:val="00F03D83"/>
    <w:rsid w:val="00F06CF6"/>
    <w:rsid w:val="00F1283A"/>
    <w:rsid w:val="00F32218"/>
    <w:rsid w:val="00F45CE1"/>
    <w:rsid w:val="00F502FE"/>
    <w:rsid w:val="00F72D3F"/>
    <w:rsid w:val="00F756AB"/>
    <w:rsid w:val="00FA0859"/>
    <w:rsid w:val="00FA21DB"/>
    <w:rsid w:val="00FA2834"/>
    <w:rsid w:val="00FA5E26"/>
    <w:rsid w:val="00FD56FA"/>
    <w:rsid w:val="00FD7FFC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3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FA"/>
  </w:style>
  <w:style w:type="paragraph" w:styleId="Heading1">
    <w:name w:val="heading 1"/>
    <w:basedOn w:val="Normal"/>
    <w:next w:val="Normal"/>
    <w:link w:val="Heading1Char"/>
    <w:uiPriority w:val="9"/>
    <w:qFormat/>
    <w:rsid w:val="008B3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8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3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7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8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50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FA"/>
  </w:style>
  <w:style w:type="paragraph" w:styleId="Heading1">
    <w:name w:val="heading 1"/>
    <w:basedOn w:val="Normal"/>
    <w:next w:val="Normal"/>
    <w:link w:val="Heading1Char"/>
    <w:uiPriority w:val="9"/>
    <w:qFormat/>
    <w:rsid w:val="008B3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8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3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7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8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5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7216-1198-4AC6-8BA2-FC8F6B0C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O</dc:creator>
  <cp:keywords/>
  <dc:description/>
  <cp:lastModifiedBy>SYSTEM</cp:lastModifiedBy>
  <cp:revision>2</cp:revision>
  <cp:lastPrinted>2017-07-05T20:37:00Z</cp:lastPrinted>
  <dcterms:created xsi:type="dcterms:W3CDTF">2017-08-14T18:06:00Z</dcterms:created>
  <dcterms:modified xsi:type="dcterms:W3CDTF">2017-08-14T18:06:00Z</dcterms:modified>
</cp:coreProperties>
</file>